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8830" w14:textId="77777777" w:rsidR="008E21DD" w:rsidRDefault="008E21DD" w:rsidP="00FD04BE">
      <w:pPr>
        <w:pStyle w:val="Titolo5"/>
        <w:ind w:left="1418" w:right="-568" w:hanging="2127"/>
        <w:jc w:val="center"/>
        <w:rPr>
          <w:rFonts w:ascii="Calisto MT" w:hAnsi="Calisto MT"/>
          <w:b w:val="0"/>
          <w:iCs/>
          <w:color w:val="006666"/>
          <w:sz w:val="20"/>
          <w:szCs w:val="20"/>
          <w:lang w:val="it-IT"/>
        </w:rPr>
      </w:pPr>
    </w:p>
    <w:p w14:paraId="0410784D" w14:textId="77777777" w:rsidR="007D3B43" w:rsidRPr="001052DB" w:rsidRDefault="008E21DD" w:rsidP="00FD04BE">
      <w:pPr>
        <w:pStyle w:val="Titolo5"/>
        <w:ind w:left="1418" w:right="-568" w:hanging="2127"/>
        <w:jc w:val="center"/>
        <w:rPr>
          <w:rFonts w:ascii="Calisto MT" w:hAnsi="Calisto MT"/>
          <w:iCs/>
          <w:color w:val="0070C0"/>
          <w:sz w:val="24"/>
          <w:szCs w:val="24"/>
          <w:lang w:val="it-IT"/>
        </w:rPr>
      </w:pPr>
      <w:r w:rsidRPr="001052DB">
        <w:rPr>
          <w:rFonts w:ascii="Calisto MT" w:hAnsi="Calisto MT"/>
          <w:b w:val="0"/>
          <w:iCs/>
          <w:color w:val="0070C0"/>
          <w:sz w:val="24"/>
          <w:szCs w:val="24"/>
          <w:lang w:val="it-IT"/>
        </w:rPr>
        <w:t>Art. 6</w:t>
      </w:r>
      <w:r w:rsidR="007D06B4" w:rsidRPr="001052DB">
        <w:rPr>
          <w:rFonts w:ascii="Calisto MT" w:hAnsi="Calisto MT"/>
          <w:b w:val="0"/>
          <w:iCs/>
          <w:color w:val="0070C0"/>
          <w:sz w:val="24"/>
          <w:szCs w:val="24"/>
          <w:lang w:val="it-IT"/>
        </w:rPr>
        <w:t>.</w:t>
      </w:r>
      <w:r w:rsidRPr="001052DB">
        <w:rPr>
          <w:rFonts w:ascii="Calisto MT" w:hAnsi="Calisto MT"/>
          <w:b w:val="0"/>
          <w:iCs/>
          <w:color w:val="0070C0"/>
          <w:sz w:val="24"/>
          <w:szCs w:val="24"/>
          <w:lang w:val="it-IT"/>
        </w:rPr>
        <w:t xml:space="preserve"> </w:t>
      </w:r>
      <w:r w:rsidR="00FD04BE" w:rsidRPr="001052DB">
        <w:rPr>
          <w:rFonts w:ascii="Calisto MT" w:hAnsi="Calisto MT"/>
          <w:iCs/>
          <w:color w:val="0070C0"/>
          <w:sz w:val="24"/>
          <w:szCs w:val="24"/>
          <w:lang w:val="it-IT"/>
        </w:rPr>
        <w:t>SCHEDA DI ISCRIZIONE</w:t>
      </w:r>
      <w:r w:rsidR="007D3B43" w:rsidRPr="001052DB">
        <w:rPr>
          <w:rFonts w:ascii="Calisto MT" w:hAnsi="Calisto MT"/>
          <w:iCs/>
          <w:color w:val="0070C0"/>
          <w:sz w:val="24"/>
          <w:szCs w:val="24"/>
          <w:lang w:val="it-IT"/>
        </w:rPr>
        <w:t xml:space="preserve"> GRATUITA</w:t>
      </w:r>
    </w:p>
    <w:p w14:paraId="06E3D3CE" w14:textId="77777777" w:rsidR="00FD04BE" w:rsidRPr="001052DB" w:rsidRDefault="008E21DD" w:rsidP="00FD04BE">
      <w:pPr>
        <w:pStyle w:val="Titolo5"/>
        <w:ind w:left="1418" w:right="-568" w:hanging="2127"/>
        <w:jc w:val="center"/>
        <w:rPr>
          <w:rFonts w:ascii="Calisto MT" w:hAnsi="Calisto MT"/>
          <w:b w:val="0"/>
          <w:i/>
          <w:iCs/>
          <w:color w:val="0070C0"/>
          <w:sz w:val="24"/>
          <w:szCs w:val="24"/>
          <w:lang w:val="it-IT"/>
        </w:rPr>
      </w:pPr>
      <w:r w:rsidRPr="001052DB">
        <w:rPr>
          <w:rFonts w:ascii="Calisto MT" w:hAnsi="Calisto MT"/>
          <w:b w:val="0"/>
          <w:i/>
          <w:iCs/>
          <w:color w:val="0070C0"/>
          <w:sz w:val="24"/>
          <w:szCs w:val="24"/>
          <w:lang w:val="it-IT"/>
        </w:rPr>
        <w:t>Competizione i</w:t>
      </w:r>
      <w:r w:rsidR="007D3B43" w:rsidRPr="001052DB">
        <w:rPr>
          <w:rFonts w:ascii="Calisto MT" w:hAnsi="Calisto MT"/>
          <w:b w:val="0"/>
          <w:i/>
          <w:iCs/>
          <w:color w:val="0070C0"/>
          <w:sz w:val="24"/>
          <w:szCs w:val="24"/>
          <w:lang w:val="it-IT"/>
        </w:rPr>
        <w:t xml:space="preserve">nternazionale di </w:t>
      </w:r>
      <w:r w:rsidRPr="001052DB">
        <w:rPr>
          <w:rFonts w:ascii="Calisto MT" w:hAnsi="Calisto MT"/>
          <w:b w:val="0"/>
          <w:i/>
          <w:iCs/>
          <w:color w:val="0070C0"/>
          <w:sz w:val="24"/>
          <w:szCs w:val="24"/>
          <w:lang w:val="it-IT"/>
        </w:rPr>
        <w:t>arte v</w:t>
      </w:r>
      <w:r w:rsidR="007D3B43" w:rsidRPr="001052DB">
        <w:rPr>
          <w:rFonts w:ascii="Calisto MT" w:hAnsi="Calisto MT"/>
          <w:b w:val="0"/>
          <w:i/>
          <w:iCs/>
          <w:color w:val="0070C0"/>
          <w:sz w:val="24"/>
          <w:szCs w:val="24"/>
          <w:lang w:val="it-IT"/>
        </w:rPr>
        <w:t>isiva</w:t>
      </w:r>
      <w:r w:rsidR="00FD04BE" w:rsidRPr="001052DB">
        <w:rPr>
          <w:rFonts w:ascii="Calisto MT" w:hAnsi="Calisto MT" w:cs="Tahoma"/>
          <w:b w:val="0"/>
          <w:bCs w:val="0"/>
          <w:i/>
          <w:color w:val="0070C0"/>
          <w:sz w:val="24"/>
          <w:szCs w:val="24"/>
          <w:lang w:val="it-IT"/>
        </w:rPr>
        <w:t xml:space="preserve"> </w:t>
      </w:r>
    </w:p>
    <w:p w14:paraId="6D41314B" w14:textId="14D4589A" w:rsidR="00FD04BE" w:rsidRPr="001052DB" w:rsidRDefault="007D3B43" w:rsidP="00FD04BE">
      <w:pPr>
        <w:pStyle w:val="Intestazione"/>
        <w:tabs>
          <w:tab w:val="clear" w:pos="9638"/>
        </w:tabs>
        <w:spacing w:line="264" w:lineRule="auto"/>
        <w:ind w:left="-567" w:right="-568"/>
        <w:jc w:val="center"/>
        <w:rPr>
          <w:rFonts w:ascii="Lemon/Milk" w:hAnsi="Lemon/Milk" w:cs="Tahoma"/>
          <w:bCs/>
          <w:color w:val="0070C0"/>
          <w:sz w:val="24"/>
          <w:szCs w:val="24"/>
        </w:rPr>
      </w:pPr>
      <w:r w:rsidRPr="001052DB">
        <w:rPr>
          <w:rFonts w:ascii="Calisto MT" w:eastAsia="Times New Roman" w:hAnsi="Calisto MT" w:cs="Times New Roman"/>
          <w:b/>
          <w:bCs/>
          <w:iCs/>
          <w:color w:val="0070C0"/>
          <w:sz w:val="24"/>
          <w:szCs w:val="24"/>
          <w:lang w:eastAsia="it-IT"/>
        </w:rPr>
        <w:t>Tema:</w:t>
      </w:r>
      <w:r w:rsidRPr="001052DB">
        <w:rPr>
          <w:rFonts w:ascii="Lemon/Milk" w:hAnsi="Lemon/Milk" w:cs="Tahoma"/>
          <w:bCs/>
          <w:color w:val="0070C0"/>
          <w:sz w:val="24"/>
          <w:szCs w:val="24"/>
        </w:rPr>
        <w:t xml:space="preserve"> “</w:t>
      </w:r>
      <w:r w:rsidR="001052DB" w:rsidRPr="001052DB">
        <w:rPr>
          <w:rFonts w:ascii="Lemon/Milk" w:hAnsi="Lemon/Milk" w:cs="Tahoma"/>
          <w:bCs/>
          <w:color w:val="0070C0"/>
          <w:sz w:val="24"/>
          <w:szCs w:val="24"/>
        </w:rPr>
        <w:t>sport, montagna e olimpismo</w:t>
      </w:r>
      <w:r w:rsidRPr="001052DB">
        <w:rPr>
          <w:rFonts w:ascii="Lemon/Milk" w:hAnsi="Lemon/Milk" w:cs="Tahoma"/>
          <w:bCs/>
          <w:color w:val="0070C0"/>
          <w:sz w:val="24"/>
          <w:szCs w:val="24"/>
        </w:rPr>
        <w:t>”</w:t>
      </w:r>
    </w:p>
    <w:p w14:paraId="790CF192" w14:textId="77777777" w:rsidR="00FD04BE" w:rsidRDefault="00FD04BE" w:rsidP="007D06B4">
      <w:pPr>
        <w:spacing w:after="0" w:line="240" w:lineRule="auto"/>
        <w:jc w:val="center"/>
        <w:rPr>
          <w:rFonts w:ascii="Bell MT" w:hAnsi="Bell MT" w:cs="Tahoma"/>
          <w:i/>
          <w:color w:val="C00000"/>
          <w:sz w:val="20"/>
          <w:szCs w:val="20"/>
        </w:rPr>
      </w:pPr>
    </w:p>
    <w:p w14:paraId="009C5A77" w14:textId="77777777" w:rsidR="007D06B4" w:rsidRDefault="007D06B4" w:rsidP="007D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D06B4">
        <w:rPr>
          <w:rFonts w:ascii="Times New Roman" w:hAnsi="Times New Roman" w:cs="Times New Roman"/>
          <w:b/>
          <w:sz w:val="18"/>
          <w:szCs w:val="18"/>
        </w:rPr>
        <w:t xml:space="preserve">da compilare </w:t>
      </w:r>
      <w:r w:rsidR="00561094">
        <w:rPr>
          <w:rFonts w:ascii="Times New Roman" w:hAnsi="Times New Roman" w:cs="Times New Roman"/>
          <w:b/>
          <w:sz w:val="18"/>
          <w:szCs w:val="18"/>
        </w:rPr>
        <w:t>interamente (</w:t>
      </w:r>
      <w:r w:rsidRPr="007D06B4">
        <w:rPr>
          <w:rFonts w:ascii="Times New Roman" w:hAnsi="Times New Roman" w:cs="Times New Roman"/>
          <w:b/>
          <w:sz w:val="18"/>
          <w:szCs w:val="18"/>
        </w:rPr>
        <w:t>elettronicamente</w:t>
      </w:r>
      <w:r w:rsidR="00561094">
        <w:rPr>
          <w:rFonts w:ascii="Times New Roman" w:hAnsi="Times New Roman" w:cs="Times New Roman"/>
          <w:b/>
          <w:sz w:val="18"/>
          <w:szCs w:val="18"/>
        </w:rPr>
        <w:t>)</w:t>
      </w:r>
      <w:r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 ed inviare con il video</w:t>
      </w:r>
    </w:p>
    <w:p w14:paraId="0947346A" w14:textId="6915C3EE" w:rsidR="007D3B43" w:rsidRPr="007D06B4" w:rsidRDefault="00FD04BE" w:rsidP="007D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ENTRO IL </w:t>
      </w:r>
      <w:r w:rsidR="001052DB">
        <w:rPr>
          <w:rFonts w:ascii="Times New Roman" w:hAnsi="Times New Roman" w:cs="Times New Roman"/>
          <w:b/>
          <w:bCs/>
          <w:sz w:val="18"/>
          <w:szCs w:val="18"/>
          <w:u w:val="single"/>
        </w:rPr>
        <w:t>15 luglio 2022</w:t>
      </w:r>
      <w:r w:rsidR="007D3B43" w:rsidRPr="007D06B4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="007D3B43"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tramite </w:t>
      </w:r>
      <w:proofErr w:type="spellStart"/>
      <w:r w:rsidR="007D3B43" w:rsidRPr="007D06B4">
        <w:rPr>
          <w:rFonts w:ascii="Times New Roman" w:hAnsi="Times New Roman" w:cs="Times New Roman"/>
          <w:b/>
          <w:bCs/>
          <w:sz w:val="18"/>
          <w:szCs w:val="18"/>
        </w:rPr>
        <w:t>WeTransfer</w:t>
      </w:r>
      <w:proofErr w:type="spellEnd"/>
      <w:r w:rsidR="007D3B43"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 a </w:t>
      </w:r>
      <w:hyperlink r:id="rId8" w:history="1">
        <w:r w:rsidR="007D3B43" w:rsidRPr="007D06B4">
          <w:rPr>
            <w:rStyle w:val="Collegamentoipertestuale"/>
            <w:rFonts w:ascii="Times New Roman" w:hAnsi="Times New Roman" w:cs="Times New Roman"/>
            <w:b/>
            <w:bCs/>
            <w:sz w:val="18"/>
            <w:szCs w:val="18"/>
          </w:rPr>
          <w:t>info@ficts.com</w:t>
        </w:r>
      </w:hyperlink>
    </w:p>
    <w:p w14:paraId="0BB28E4B" w14:textId="77777777" w:rsidR="000B462F" w:rsidRPr="000B462F" w:rsidRDefault="00384ABF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19"/>
          <w:szCs w:val="18"/>
          <w:lang w:eastAsia="it-IT"/>
        </w:rPr>
        <w:pict w14:anchorId="5495B4F6">
          <v:rect id="_x0000_s2053" style="position:absolute;left:0;text-align:left;margin-left:99.15pt;margin-top:0;width:8.5pt;height:8.5pt;z-index:251661312">
            <v:shadow on="t"/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19"/>
          <w:szCs w:val="18"/>
          <w:lang w:eastAsia="it-IT"/>
        </w:rPr>
        <w:pict w14:anchorId="0E4C2E2B">
          <v:rect id="_x0000_s2052" style="position:absolute;left:0;text-align:left;margin-left:66.4pt;margin-top:-.05pt;width:8.5pt;height:8.5pt;z-index:251660288">
            <v:shadow on="t"/>
          </v:rect>
        </w:pict>
      </w:r>
      <w:r w:rsidR="000B462F" w:rsidRPr="00126995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 xml:space="preserve">Nome &amp; </w:t>
      </w:r>
      <w:proofErr w:type="gramStart"/>
      <w:r w:rsidR="000B462F" w:rsidRPr="00126995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Cognome</w:t>
      </w:r>
      <w:r w:rsidR="00625A66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 xml:space="preserve">  (</w:t>
      </w:r>
      <w:proofErr w:type="gramEnd"/>
      <w:r w:rsidR="00625A66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 xml:space="preserve"> F         M      </w:t>
      </w:r>
      <w:r w:rsidR="007D06B4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 xml:space="preserve">  </w:t>
      </w:r>
      <w:r w:rsidR="00625A66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)_______</w:t>
      </w:r>
      <w:r w:rsidR="00126995">
        <w:rPr>
          <w:rFonts w:ascii="Times New Roman" w:eastAsia="Times New Roman" w:hAnsi="Times New Roman" w:cs="Times New Roman"/>
          <w:i/>
          <w:iCs/>
          <w:sz w:val="19"/>
          <w:szCs w:val="18"/>
          <w:lang w:eastAsia="it-IT"/>
        </w:rPr>
        <w:t>______</w:t>
      </w:r>
      <w:r w:rsidR="000B462F" w:rsidRPr="000B462F">
        <w:rPr>
          <w:rFonts w:ascii="Times New Roman" w:eastAsia="Times New Roman" w:hAnsi="Times New Roman" w:cs="Times New Roman"/>
          <w:i/>
          <w:iCs/>
          <w:sz w:val="19"/>
          <w:szCs w:val="18"/>
          <w:lang w:eastAsia="it-IT"/>
        </w:rPr>
        <w:t>__________________________________</w:t>
      </w:r>
      <w:r w:rsidR="000B462F" w:rsidRPr="00A72C6E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__________________________</w:t>
      </w:r>
      <w:r w:rsidR="007D3B43" w:rsidRPr="00A72C6E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</w:t>
      </w:r>
      <w:r w:rsidR="00A72C6E" w:rsidRPr="00A72C6E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</w:t>
      </w:r>
      <w:r w:rsidR="000B462F" w:rsidRPr="00A72C6E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 xml:space="preserve"> </w:t>
      </w:r>
    </w:p>
    <w:p w14:paraId="5C0992AC" w14:textId="77777777" w:rsidR="00625A66" w:rsidRDefault="00146D25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Data di nascita</w:t>
      </w:r>
      <w:r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per i </w:t>
      </w:r>
      <w:r w:rsidRPr="00146D25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 minorenni indicare alla voce </w:t>
      </w:r>
      <w:r w:rsidRPr="00146D25">
        <w:rPr>
          <w:rFonts w:ascii="Times New Roman" w:eastAsia="Times New Roman" w:hAnsi="Times New Roman" w:cs="Times New Roman"/>
          <w:b/>
          <w:bCs/>
          <w:i/>
          <w:spacing w:val="-10"/>
          <w:sz w:val="18"/>
          <w:szCs w:val="18"/>
          <w:lang w:eastAsia="it-IT"/>
        </w:rPr>
        <w:t>Referente</w:t>
      </w:r>
      <w:r w:rsidRPr="00146D25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 nome  e contatto </w:t>
      </w:r>
      <w:r w:rsidRPr="00146D25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>di chi ne esercita la responsabilità</w:t>
      </w:r>
      <w:r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 </w:t>
      </w:r>
      <w:r w:rsidRPr="00146D25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>genitoriale</w:t>
      </w:r>
      <w:r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>)</w:t>
      </w:r>
      <w:r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 xml:space="preserve">___________________________ </w:t>
      </w:r>
      <w:r w:rsidR="000B462F" w:rsidRPr="00126995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Indirizzo:</w:t>
      </w:r>
      <w:r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____</w:t>
      </w:r>
      <w:r w:rsidR="000B462F" w:rsidRPr="00126995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____________________</w:t>
      </w:r>
      <w:r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_________________</w:t>
      </w:r>
      <w:r w:rsidR="00625A66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_____</w:t>
      </w:r>
      <w:r w:rsidR="000B462F" w:rsidRPr="00146D25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Città</w:t>
      </w:r>
      <w:r w:rsidR="000B462F" w:rsidRPr="00146D25">
        <w:rPr>
          <w:rFonts w:ascii="Times New Roman" w:eastAsia="Times New Roman" w:hAnsi="Times New Roman" w:cs="Times New Roman"/>
          <w:b/>
          <w:bCs/>
          <w:iCs/>
          <w:sz w:val="19"/>
          <w:szCs w:val="18"/>
          <w:lang w:eastAsia="it-IT"/>
        </w:rPr>
        <w:t>:_</w:t>
      </w:r>
      <w:r w:rsidR="000B462F" w:rsidRPr="00146D25">
        <w:rPr>
          <w:rFonts w:ascii="Times New Roman" w:eastAsia="Times New Roman" w:hAnsi="Times New Roman" w:cs="Times New Roman"/>
          <w:b/>
          <w:bCs/>
          <w:i/>
          <w:iCs/>
          <w:sz w:val="19"/>
          <w:szCs w:val="18"/>
          <w:lang w:eastAsia="it-IT"/>
        </w:rPr>
        <w:t>__________________</w:t>
      </w:r>
      <w:r w:rsidRPr="00146D25">
        <w:rPr>
          <w:rFonts w:ascii="Times New Roman" w:eastAsia="Times New Roman" w:hAnsi="Times New Roman" w:cs="Times New Roman"/>
          <w:bCs/>
          <w:i/>
          <w:sz w:val="19"/>
          <w:szCs w:val="18"/>
          <w:lang w:eastAsia="it-IT"/>
        </w:rPr>
        <w:t xml:space="preserve"> </w:t>
      </w:r>
      <w:r w:rsidR="000B462F" w:rsidRPr="00146D2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CAP</w:t>
      </w:r>
      <w:r w:rsidR="000B462F" w:rsidRPr="00A72C6E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</w:t>
      </w:r>
      <w:r w:rsidR="000B462F" w:rsidRPr="00146D2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ab/>
      </w:r>
    </w:p>
    <w:p w14:paraId="764CB440" w14:textId="07099622" w:rsidR="000B462F" w:rsidRPr="000B462F" w:rsidRDefault="001052DB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</w:pPr>
      <w:r w:rsidRPr="00625A66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Paese</w:t>
      </w:r>
      <w:r w:rsidRP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:</w:t>
      </w:r>
      <w:r w:rsidRPr="00146D2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 xml:space="preserve"> _</w:t>
      </w:r>
      <w:r w:rsidR="000B462F" w:rsidRPr="00146D2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______</w:t>
      </w:r>
      <w:r w:rsid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Tel.</w:t>
      </w:r>
      <w:r w:rsidR="000B462F" w:rsidRPr="000B462F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</w:t>
      </w:r>
      <w:r w:rsid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Cell.</w:t>
      </w:r>
      <w:r w:rsidR="000B462F" w:rsidRPr="000B462F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</w:t>
      </w:r>
      <w:r w:rsid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__________</w:t>
      </w:r>
    </w:p>
    <w:p w14:paraId="1822ED9F" w14:textId="1462FEBA" w:rsidR="000B462F" w:rsidRPr="007D3B43" w:rsidRDefault="001052DB" w:rsidP="001052DB">
      <w:pPr>
        <w:tabs>
          <w:tab w:val="right" w:pos="4678"/>
          <w:tab w:val="left" w:pos="4962"/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</w:pPr>
      <w:r w:rsidRPr="001C084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E-mail: _</w:t>
      </w:r>
      <w:r w:rsidR="000B462F" w:rsidRPr="001C084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____________</w:t>
      </w:r>
      <w:r w:rsidR="000B462F" w:rsidRPr="001C084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</w:t>
      </w:r>
      <w:r w:rsid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Sito</w:t>
      </w:r>
      <w:r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 xml:space="preserve"> </w:t>
      </w:r>
      <w:r w:rsid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Web/Profili Social</w:t>
      </w:r>
      <w:r w:rsidR="000B462F" w:rsidRPr="001C084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 xml:space="preserve">_____________ </w:t>
      </w:r>
      <w:r w:rsidR="000B462F" w:rsidRPr="007D3B43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Referente</w:t>
      </w:r>
      <w:r w:rsidR="007D3B43" w:rsidRPr="007D3B43"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 xml:space="preserve"> </w:t>
      </w:r>
      <w:r w:rsidR="007D3B43"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>(</w:t>
      </w:r>
      <w:r w:rsidR="007D3B43" w:rsidRPr="007D3B43">
        <w:rPr>
          <w:rFonts w:ascii="Times New Roman" w:eastAsia="Times New Roman" w:hAnsi="Times New Roman" w:cs="Times New Roman"/>
          <w:bCs/>
          <w:i/>
          <w:sz w:val="19"/>
          <w:szCs w:val="18"/>
          <w:lang w:eastAsia="it-IT"/>
        </w:rPr>
        <w:t>per i minorenni</w:t>
      </w:r>
      <w:r w:rsidR="007D3B43"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>):_</w:t>
      </w:r>
      <w:r w:rsidR="00625A66" w:rsidRPr="007D3B43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</w:t>
      </w:r>
      <w:r w:rsidR="000B462F" w:rsidRPr="007D3B43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___________________________________________</w:t>
      </w:r>
      <w:r w:rsidR="000B462F" w:rsidRPr="007D3B43"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ab/>
      </w:r>
    </w:p>
    <w:p w14:paraId="0F02B538" w14:textId="77777777" w:rsidR="000B462F" w:rsidRPr="008E21DD" w:rsidRDefault="000B462F" w:rsidP="008E21DD">
      <w:pPr>
        <w:tabs>
          <w:tab w:val="right" w:pos="10773"/>
        </w:tabs>
        <w:spacing w:after="0"/>
        <w:ind w:left="-567" w:right="-568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8E21DD">
        <w:rPr>
          <w:rFonts w:ascii="Times New Roman" w:hAnsi="Times New Roman" w:cs="Times New Roman"/>
          <w:b/>
          <w:sz w:val="19"/>
          <w:szCs w:val="19"/>
        </w:rPr>
        <w:t>CHIEDE Di</w:t>
      </w:r>
    </w:p>
    <w:p w14:paraId="75EEF19E" w14:textId="7E03A2B5" w:rsidR="000B462F" w:rsidRPr="008E21DD" w:rsidRDefault="000B462F" w:rsidP="007D3B43">
      <w:pPr>
        <w:tabs>
          <w:tab w:val="right" w:pos="10773"/>
        </w:tabs>
        <w:spacing w:after="0"/>
        <w:ind w:left="-567" w:right="-568"/>
        <w:jc w:val="center"/>
        <w:rPr>
          <w:rFonts w:ascii="Times New Roman" w:hAnsi="Times New Roman" w:cs="Times New Roman"/>
          <w:bCs/>
          <w:color w:val="C00000"/>
          <w:sz w:val="19"/>
          <w:szCs w:val="19"/>
        </w:rPr>
      </w:pPr>
      <w:r w:rsidRPr="008E21DD">
        <w:rPr>
          <w:rFonts w:ascii="Times New Roman" w:hAnsi="Times New Roman" w:cs="Times New Roman"/>
          <w:sz w:val="19"/>
          <w:szCs w:val="19"/>
        </w:rPr>
        <w:t xml:space="preserve">partecipare </w:t>
      </w:r>
      <w:r w:rsidR="007D3B43" w:rsidRPr="008E21DD">
        <w:rPr>
          <w:rFonts w:ascii="Times New Roman" w:hAnsi="Times New Roman" w:cs="Times New Roman"/>
          <w:sz w:val="19"/>
          <w:szCs w:val="19"/>
        </w:rPr>
        <w:t xml:space="preserve">a </w:t>
      </w:r>
      <w:r w:rsidR="001052DB" w:rsidRPr="001052DB">
        <w:rPr>
          <w:rFonts w:ascii="Lemon/Milk" w:hAnsi="Lemon/Milk" w:cs="Times New Roman"/>
          <w:bCs/>
          <w:color w:val="0070C0"/>
          <w:sz w:val="19"/>
          <w:szCs w:val="19"/>
        </w:rPr>
        <w:t>“sport, montagna e olimpismo”</w:t>
      </w:r>
    </w:p>
    <w:p w14:paraId="6AB83727" w14:textId="77777777" w:rsidR="000B462F" w:rsidRPr="008E21DD" w:rsidRDefault="000B462F" w:rsidP="008E21DD">
      <w:pPr>
        <w:tabs>
          <w:tab w:val="right" w:pos="10773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sz w:val="19"/>
          <w:szCs w:val="19"/>
        </w:rPr>
      </w:pPr>
      <w:r w:rsidRPr="008E21DD">
        <w:rPr>
          <w:rFonts w:ascii="Times New Roman" w:hAnsi="Times New Roman" w:cs="Times New Roman"/>
          <w:sz w:val="19"/>
          <w:szCs w:val="19"/>
        </w:rPr>
        <w:t xml:space="preserve">con il seguente video dal </w:t>
      </w:r>
      <w:r w:rsidRPr="008E21DD">
        <w:rPr>
          <w:rFonts w:ascii="Times New Roman" w:hAnsi="Times New Roman" w:cs="Times New Roman"/>
          <w:b/>
          <w:sz w:val="19"/>
          <w:szCs w:val="19"/>
        </w:rPr>
        <w:t>titolo</w:t>
      </w:r>
      <w:r w:rsidRPr="008E21DD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3828BDA4" w14:textId="77777777" w:rsidR="000B462F" w:rsidRPr="008E21DD" w:rsidRDefault="000B462F" w:rsidP="008E21DD">
      <w:pPr>
        <w:tabs>
          <w:tab w:val="right" w:pos="10773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sz w:val="19"/>
          <w:szCs w:val="19"/>
        </w:rPr>
      </w:pPr>
      <w:r w:rsidRPr="008E21DD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</w:t>
      </w:r>
      <w:r w:rsidR="00625A66" w:rsidRPr="008E21DD">
        <w:rPr>
          <w:rFonts w:ascii="Times New Roman" w:hAnsi="Times New Roman" w:cs="Times New Roman"/>
          <w:sz w:val="19"/>
          <w:szCs w:val="19"/>
        </w:rPr>
        <w:t>_________</w:t>
      </w:r>
      <w:r w:rsidR="00A72C6E" w:rsidRPr="008E21DD">
        <w:rPr>
          <w:rFonts w:ascii="Times New Roman" w:hAnsi="Times New Roman" w:cs="Times New Roman"/>
          <w:sz w:val="19"/>
          <w:szCs w:val="19"/>
        </w:rPr>
        <w:t>_</w:t>
      </w:r>
    </w:p>
    <w:p w14:paraId="0E001AB1" w14:textId="77777777" w:rsidR="000B462F" w:rsidRPr="008E21DD" w:rsidRDefault="00384ABF" w:rsidP="007D06B4">
      <w:pPr>
        <w:spacing w:before="240" w:after="0"/>
        <w:ind w:left="-567" w:right="-568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pict w14:anchorId="1B93D13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1.75pt;margin-top:10.9pt;width:436.85pt;height:.05pt;z-index:251664384" o:connectortype="straight" o:allowoverlap="f" stroked="f"/>
        </w:pict>
      </w:r>
      <w:r>
        <w:rPr>
          <w:rFonts w:ascii="Times New Roman" w:hAnsi="Times New Roman" w:cs="Times New Roman"/>
          <w:b/>
          <w:sz w:val="19"/>
          <w:szCs w:val="19"/>
        </w:rPr>
        <w:pict w14:anchorId="10CDB0D4">
          <v:shape id="_x0000_s2054" type="#_x0000_t32" style="position:absolute;left:0;text-align:left;margin-left:-3.3pt;margin-top:1.4pt;width:467.15pt;height:0;z-index:251663360" o:connectortype="straight" o:allowoverlap="f" stroked="f"/>
        </w:pict>
      </w:r>
      <w:r w:rsidR="000B462F" w:rsidRPr="008E21DD">
        <w:rPr>
          <w:rFonts w:ascii="Times New Roman" w:hAnsi="Times New Roman" w:cs="Times New Roman"/>
          <w:b/>
          <w:sz w:val="19"/>
          <w:szCs w:val="19"/>
        </w:rPr>
        <w:t>SCHEDA TECNICA</w:t>
      </w:r>
      <w:r w:rsidR="007D06B4">
        <w:rPr>
          <w:rFonts w:ascii="Times New Roman" w:hAnsi="Times New Roman" w:cs="Times New Roman"/>
          <w:b/>
          <w:sz w:val="19"/>
          <w:szCs w:val="19"/>
        </w:rPr>
        <w:t xml:space="preserve"> CON VIDEO</w:t>
      </w:r>
    </w:p>
    <w:p w14:paraId="350CB12C" w14:textId="05307BF1" w:rsidR="000B462F" w:rsidRPr="008E21DD" w:rsidRDefault="000B462F" w:rsidP="008E21DD">
      <w:pPr>
        <w:tabs>
          <w:tab w:val="left" w:pos="4678"/>
          <w:tab w:val="right" w:pos="5103"/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smallCaps/>
          <w:sz w:val="19"/>
          <w:szCs w:val="19"/>
          <w:u w:val="dotted"/>
        </w:rPr>
      </w:pPr>
      <w:r w:rsidRPr="008E21DD">
        <w:rPr>
          <w:rFonts w:ascii="Times New Roman" w:hAnsi="Times New Roman" w:cs="Times New Roman"/>
          <w:b/>
          <w:iCs/>
          <w:sz w:val="19"/>
          <w:szCs w:val="19"/>
        </w:rPr>
        <w:t xml:space="preserve">Durata in </w:t>
      </w:r>
      <w:r w:rsidR="001052DB" w:rsidRPr="008E21DD">
        <w:rPr>
          <w:rFonts w:ascii="Times New Roman" w:hAnsi="Times New Roman" w:cs="Times New Roman"/>
          <w:b/>
          <w:iCs/>
          <w:sz w:val="19"/>
          <w:szCs w:val="19"/>
        </w:rPr>
        <w:t>minuti</w:t>
      </w:r>
      <w:r w:rsidR="001052DB" w:rsidRPr="008E21DD">
        <w:rPr>
          <w:rFonts w:ascii="Times New Roman" w:hAnsi="Times New Roman" w:cs="Times New Roman"/>
          <w:b/>
          <w:bCs/>
          <w:iCs/>
          <w:sz w:val="19"/>
          <w:szCs w:val="19"/>
        </w:rPr>
        <w:t>: _</w:t>
      </w:r>
      <w:r w:rsidR="00625A66" w:rsidRPr="008E21DD">
        <w:rPr>
          <w:rFonts w:ascii="Times New Roman" w:hAnsi="Times New Roman" w:cs="Times New Roman"/>
          <w:b/>
          <w:bCs/>
          <w:iCs/>
          <w:sz w:val="19"/>
          <w:szCs w:val="19"/>
        </w:rPr>
        <w:t>_________</w:t>
      </w:r>
      <w:r w:rsidRPr="008E21DD">
        <w:rPr>
          <w:rFonts w:ascii="Times New Roman" w:hAnsi="Times New Roman" w:cs="Times New Roman"/>
          <w:b/>
          <w:bCs/>
          <w:iCs/>
          <w:sz w:val="19"/>
          <w:szCs w:val="19"/>
        </w:rPr>
        <w:t>______</w:t>
      </w:r>
    </w:p>
    <w:p w14:paraId="42F5B9A7" w14:textId="6AE695D1" w:rsidR="000B462F" w:rsidRPr="008E21DD" w:rsidRDefault="001052DB" w:rsidP="008E21DD">
      <w:pPr>
        <w:tabs>
          <w:tab w:val="left" w:pos="4678"/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i/>
          <w:iCs/>
          <w:spacing w:val="-4"/>
          <w:sz w:val="19"/>
          <w:szCs w:val="19"/>
        </w:rPr>
      </w:pPr>
      <w:r w:rsidRPr="008E21DD">
        <w:rPr>
          <w:rFonts w:ascii="Times New Roman" w:hAnsi="Times New Roman" w:cs="Times New Roman"/>
          <w:b/>
          <w:iCs/>
          <w:sz w:val="19"/>
          <w:szCs w:val="19"/>
        </w:rPr>
        <w:t>Regista:</w:t>
      </w:r>
      <w:r w:rsidRPr="008E21DD">
        <w:rPr>
          <w:rFonts w:ascii="Times New Roman" w:hAnsi="Times New Roman" w:cs="Times New Roman"/>
          <w:i/>
          <w:iCs/>
          <w:sz w:val="19"/>
          <w:szCs w:val="19"/>
        </w:rPr>
        <w:t xml:space="preserve"> _</w:t>
      </w:r>
      <w:r w:rsidR="00625A66" w:rsidRPr="008E21DD">
        <w:rPr>
          <w:rFonts w:ascii="Times New Roman" w:hAnsi="Times New Roman" w:cs="Times New Roman"/>
          <w:i/>
          <w:iCs/>
          <w:sz w:val="19"/>
          <w:szCs w:val="19"/>
        </w:rPr>
        <w:t>_________</w:t>
      </w:r>
      <w:r w:rsidR="000B462F" w:rsidRPr="008E21DD">
        <w:rPr>
          <w:rFonts w:ascii="Times New Roman" w:hAnsi="Times New Roman" w:cs="Times New Roman"/>
          <w:i/>
          <w:iCs/>
          <w:sz w:val="19"/>
          <w:szCs w:val="19"/>
        </w:rPr>
        <w:t>______________________________________________________________________________________</w:t>
      </w:r>
      <w:r w:rsidR="007D06B4" w:rsidRPr="008E21DD">
        <w:rPr>
          <w:rFonts w:ascii="Times New Roman" w:hAnsi="Times New Roman" w:cs="Times New Roman"/>
          <w:i/>
          <w:iCs/>
          <w:sz w:val="19"/>
          <w:szCs w:val="19"/>
        </w:rPr>
        <w:t>_____</w:t>
      </w:r>
      <w:r w:rsidR="000B462F" w:rsidRPr="008E21DD">
        <w:rPr>
          <w:rFonts w:ascii="Times New Roman" w:hAnsi="Times New Roman" w:cs="Times New Roman"/>
          <w:sz w:val="19"/>
          <w:szCs w:val="19"/>
          <w:u w:val="dotted"/>
        </w:rPr>
        <w:t xml:space="preserve">                                                                       </w:t>
      </w:r>
    </w:p>
    <w:p w14:paraId="67E01F3F" w14:textId="77777777" w:rsidR="000B462F" w:rsidRPr="008E21DD" w:rsidRDefault="000B462F" w:rsidP="008E21DD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i/>
          <w:sz w:val="19"/>
          <w:szCs w:val="19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</w:rPr>
        <w:t xml:space="preserve">Altri collaboratori </w:t>
      </w:r>
      <w:r w:rsidRPr="007B5322">
        <w:rPr>
          <w:rFonts w:ascii="Times New Roman" w:hAnsi="Times New Roman" w:cs="Times New Roman"/>
          <w:bCs/>
          <w:i/>
          <w:sz w:val="19"/>
          <w:szCs w:val="19"/>
        </w:rPr>
        <w:t>(facoltativo)</w:t>
      </w:r>
      <w:r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_____________________________________________________________________</w:t>
      </w:r>
      <w:r w:rsidR="00625A66"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</w:t>
      </w:r>
      <w:r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</w:t>
      </w:r>
      <w:r w:rsidR="007D3B43"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__</w:t>
      </w:r>
    </w:p>
    <w:p w14:paraId="1C1B9D17" w14:textId="77777777" w:rsidR="000B462F" w:rsidRPr="008E21DD" w:rsidRDefault="000B462F" w:rsidP="008E21DD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i/>
          <w:sz w:val="19"/>
          <w:szCs w:val="19"/>
        </w:rPr>
      </w:pPr>
      <w:r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________________________________________________________________________________________________</w:t>
      </w:r>
      <w:r w:rsidR="00625A66"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</w:t>
      </w:r>
      <w:r w:rsidR="007D3B43"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__</w:t>
      </w:r>
    </w:p>
    <w:p w14:paraId="6A662FBA" w14:textId="77777777" w:rsidR="00F556F5" w:rsidRPr="008E21DD" w:rsidRDefault="00384ABF" w:rsidP="008E21DD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>
        <w:rPr>
          <w:rFonts w:ascii="Times New Roman" w:hAnsi="Times New Roman" w:cs="Times New Roman"/>
          <w:noProof/>
          <w:sz w:val="19"/>
          <w:szCs w:val="19"/>
        </w:rPr>
        <w:pict w14:anchorId="3E056EF0">
          <v:rect id="_x0000_s2057" style="position:absolute;left:0;text-align:left;margin-left:237.15pt;margin-top:.4pt;width:8.5pt;height:8.5pt;z-index:251667456">
            <v:shadow on="t"/>
          </v:rect>
        </w:pict>
      </w:r>
      <w:r>
        <w:rPr>
          <w:rFonts w:ascii="Times New Roman" w:hAnsi="Times New Roman" w:cs="Times New Roman"/>
          <w:noProof/>
          <w:sz w:val="19"/>
          <w:szCs w:val="19"/>
        </w:rPr>
        <w:pict w14:anchorId="717DB052">
          <v:rect id="_x0000_s2056" style="position:absolute;left:0;text-align:left;margin-left:156.85pt;margin-top:.4pt;width:8.5pt;height:8.5pt;z-index:251666432">
            <v:shadow on="t"/>
          </v:rect>
        </w:pict>
      </w:r>
      <w:r w:rsidR="00F556F5" w:rsidRPr="008E21DD">
        <w:rPr>
          <w:rFonts w:ascii="Times New Roman" w:hAnsi="Times New Roman" w:cs="Times New Roman"/>
          <w:b/>
          <w:iCs/>
          <w:sz w:val="19"/>
          <w:szCs w:val="19"/>
          <w:lang w:val="pt-BR"/>
        </w:rPr>
        <w:t>Formato Video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: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  <w:t xml:space="preserve">     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  <w:t>MOV H264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</w:r>
      <w:r w:rsid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            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MP4  </w:t>
      </w:r>
    </w:p>
    <w:p w14:paraId="6D41F17F" w14:textId="77777777" w:rsidR="000B462F" w:rsidRPr="008E21DD" w:rsidRDefault="00F556F5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Breve descrizione del video </w:t>
      </w:r>
      <w:r w:rsidRPr="008E21DD">
        <w:rPr>
          <w:rFonts w:ascii="Times New Roman" w:hAnsi="Times New Roman" w:cs="Times New Roman"/>
          <w:bCs/>
          <w:i/>
          <w:sz w:val="16"/>
          <w:szCs w:val="16"/>
          <w:lang w:val="pt-BR"/>
        </w:rPr>
        <w:t>(NON SCRIVERE A MANO)</w:t>
      </w: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</w:t>
      </w:r>
      <w:r w:rsidR="00A72C6E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</w:t>
      </w:r>
      <w:r w:rsidR="007D06B4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</w:t>
      </w:r>
    </w:p>
    <w:p w14:paraId="15DA89CE" w14:textId="77777777" w:rsidR="00F556F5" w:rsidRPr="008E21DD" w:rsidRDefault="00F556F5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</w:t>
      </w:r>
    </w:p>
    <w:p w14:paraId="7BE55044" w14:textId="77777777" w:rsidR="00F556F5" w:rsidRPr="008E21DD" w:rsidRDefault="00F556F5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</w:t>
      </w:r>
      <w:r w:rsidR="007D3B4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</w:t>
      </w:r>
    </w:p>
    <w:p w14:paraId="274535E5" w14:textId="15152C52" w:rsidR="00945F97" w:rsidRDefault="007D3B43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____________</w:t>
      </w:r>
    </w:p>
    <w:p w14:paraId="68521390" w14:textId="77777777" w:rsidR="001052DB" w:rsidRDefault="001052DB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</w:p>
    <w:p w14:paraId="24C4D71B" w14:textId="786F9C52" w:rsidR="001052DB" w:rsidRDefault="001052DB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C550E" w14:textId="77777777" w:rsidR="001052DB" w:rsidRDefault="001052DB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</w:p>
    <w:p w14:paraId="6EC8FD1A" w14:textId="6CCCFE15" w:rsidR="007D06B4" w:rsidRDefault="00945F97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sz w:val="18"/>
          <w:szCs w:val="18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  <w:lang w:val="pt-BR"/>
        </w:rPr>
        <w:t xml:space="preserve">- </w:t>
      </w:r>
      <w:r w:rsidR="007B5322" w:rsidRPr="007D06B4">
        <w:rPr>
          <w:rFonts w:ascii="Times New Roman" w:hAnsi="Times New Roman" w:cs="Times New Roman"/>
          <w:sz w:val="18"/>
          <w:szCs w:val="18"/>
        </w:rPr>
        <w:t>Autorizz</w:t>
      </w:r>
      <w:r w:rsidR="00D2091F">
        <w:rPr>
          <w:rFonts w:ascii="Times New Roman" w:hAnsi="Times New Roman" w:cs="Times New Roman"/>
          <w:sz w:val="18"/>
          <w:szCs w:val="18"/>
        </w:rPr>
        <w:t>o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 </w:t>
      </w:r>
      <w:r w:rsidR="007B5322" w:rsidRPr="007D06B4">
        <w:rPr>
          <w:rFonts w:ascii="Times New Roman" w:hAnsi="Times New Roman" w:cs="Times New Roman"/>
          <w:sz w:val="18"/>
          <w:szCs w:val="18"/>
          <w:lang w:val="pt-BR"/>
        </w:rPr>
        <w:t>l</w:t>
      </w:r>
      <w:r w:rsidR="007B5322" w:rsidRPr="007D06B4">
        <w:rPr>
          <w:rFonts w:ascii="Times New Roman" w:hAnsi="Times New Roman" w:cs="Times New Roman"/>
          <w:sz w:val="18"/>
          <w:szCs w:val="18"/>
        </w:rPr>
        <w:t>’</w:t>
      </w:r>
      <w:r w:rsidRPr="007D06B4">
        <w:rPr>
          <w:rFonts w:ascii="Times New Roman" w:hAnsi="Times New Roman" w:cs="Times New Roman"/>
          <w:sz w:val="18"/>
          <w:szCs w:val="18"/>
        </w:rPr>
        <w:t>util</w:t>
      </w:r>
      <w:r w:rsidR="007B5322" w:rsidRPr="007D06B4">
        <w:rPr>
          <w:rFonts w:ascii="Times New Roman" w:hAnsi="Times New Roman" w:cs="Times New Roman"/>
          <w:sz w:val="18"/>
          <w:szCs w:val="18"/>
        </w:rPr>
        <w:t>izzo</w:t>
      </w:r>
      <w:r w:rsidRPr="007D06B4">
        <w:rPr>
          <w:rFonts w:ascii="Times New Roman" w:hAnsi="Times New Roman" w:cs="Times New Roman"/>
          <w:sz w:val="18"/>
          <w:szCs w:val="18"/>
        </w:rPr>
        <w:t xml:space="preserve"> 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del video </w:t>
      </w:r>
      <w:r w:rsidRPr="007D06B4">
        <w:rPr>
          <w:rFonts w:ascii="Times New Roman" w:hAnsi="Times New Roman" w:cs="Times New Roman"/>
          <w:sz w:val="18"/>
          <w:szCs w:val="18"/>
        </w:rPr>
        <w:t>da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 parte di</w:t>
      </w:r>
      <w:r w:rsidRPr="007D06B4">
        <w:rPr>
          <w:rFonts w:ascii="Times New Roman" w:hAnsi="Times New Roman" w:cs="Times New Roman"/>
          <w:sz w:val="18"/>
          <w:szCs w:val="18"/>
        </w:rPr>
        <w:t xml:space="preserve"> Panathlon International e FICTS (Federation Internationale Cinema Television Sportifs)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 </w:t>
      </w:r>
      <w:r w:rsidRPr="007D06B4">
        <w:rPr>
          <w:rFonts w:ascii="Times New Roman" w:hAnsi="Times New Roman" w:cs="Times New Roman"/>
          <w:i/>
          <w:sz w:val="18"/>
          <w:szCs w:val="18"/>
          <w:u w:val="single"/>
        </w:rPr>
        <w:t>esclusivamente</w:t>
      </w:r>
    </w:p>
    <w:p w14:paraId="2FA2B253" w14:textId="77777777" w:rsidR="00945F97" w:rsidRPr="007D06B4" w:rsidRDefault="007D06B4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B5322" w:rsidRPr="007D06B4">
        <w:rPr>
          <w:rFonts w:ascii="Times New Roman" w:hAnsi="Times New Roman" w:cs="Times New Roman"/>
          <w:sz w:val="18"/>
          <w:szCs w:val="18"/>
        </w:rPr>
        <w:t>per fini culturali,</w:t>
      </w:r>
      <w:r>
        <w:rPr>
          <w:rFonts w:ascii="Times New Roman" w:hAnsi="Times New Roman" w:cs="Times New Roman"/>
          <w:sz w:val="18"/>
          <w:szCs w:val="18"/>
        </w:rPr>
        <w:t xml:space="preserve"> online e offline, </w:t>
      </w:r>
      <w:r w:rsidR="007B5322" w:rsidRPr="007D06B4">
        <w:rPr>
          <w:rFonts w:ascii="Times New Roman" w:hAnsi="Times New Roman" w:cs="Times New Roman"/>
          <w:sz w:val="18"/>
          <w:szCs w:val="18"/>
        </w:rPr>
        <w:t>senza alcun intento di lucro.</w:t>
      </w:r>
    </w:p>
    <w:p w14:paraId="0F9FF8F1" w14:textId="77777777" w:rsidR="00945F97" w:rsidRPr="007D06B4" w:rsidRDefault="00945F97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4"/>
          <w:szCs w:val="4"/>
        </w:rPr>
      </w:pPr>
    </w:p>
    <w:p w14:paraId="071DE06A" w14:textId="77777777" w:rsidR="007D06B4" w:rsidRPr="007D06B4" w:rsidRDefault="007D06B4" w:rsidP="007D06B4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sz w:val="4"/>
          <w:szCs w:val="4"/>
        </w:rPr>
      </w:pPr>
    </w:p>
    <w:p w14:paraId="295F0E1B" w14:textId="77777777" w:rsidR="00981955" w:rsidRDefault="00945F97" w:rsidP="00CE70A7">
      <w:pPr>
        <w:tabs>
          <w:tab w:val="right" w:pos="10773"/>
        </w:tabs>
        <w:spacing w:after="0" w:line="240" w:lineRule="auto"/>
        <w:ind w:left="-567" w:right="-567"/>
        <w:rPr>
          <w:rFonts w:ascii="Times New Roman" w:hAnsi="Times New Roman" w:cs="Times New Roman"/>
          <w:sz w:val="18"/>
          <w:szCs w:val="18"/>
        </w:rPr>
      </w:pPr>
      <w:r w:rsidRPr="007D06B4">
        <w:rPr>
          <w:rFonts w:ascii="Times New Roman" w:hAnsi="Times New Roman" w:cs="Times New Roman"/>
          <w:sz w:val="18"/>
          <w:szCs w:val="18"/>
        </w:rPr>
        <w:t xml:space="preserve">- </w:t>
      </w:r>
      <w:r w:rsidR="007D06B4">
        <w:rPr>
          <w:rFonts w:ascii="Times New Roman" w:hAnsi="Times New Roman" w:cs="Times New Roman"/>
          <w:sz w:val="18"/>
          <w:szCs w:val="18"/>
        </w:rPr>
        <w:t>Sono direttamente responsabile</w:t>
      </w:r>
      <w:r w:rsidRPr="007D06B4">
        <w:rPr>
          <w:rFonts w:ascii="Times New Roman" w:hAnsi="Times New Roman" w:cs="Times New Roman"/>
          <w:sz w:val="18"/>
          <w:szCs w:val="18"/>
        </w:rPr>
        <w:t xml:space="preserve"> di eventuali richieste o pretese di risarcimento </w:t>
      </w:r>
      <w:r w:rsidR="00D2091F">
        <w:rPr>
          <w:rFonts w:ascii="Times New Roman" w:hAnsi="Times New Roman" w:cs="Times New Roman"/>
          <w:sz w:val="18"/>
          <w:szCs w:val="18"/>
        </w:rPr>
        <w:t>sul</w:t>
      </w:r>
      <w:r w:rsidRPr="007D06B4">
        <w:rPr>
          <w:rFonts w:ascii="Times New Roman" w:hAnsi="Times New Roman" w:cs="Times New Roman"/>
          <w:sz w:val="18"/>
          <w:szCs w:val="18"/>
        </w:rPr>
        <w:t xml:space="preserve"> video</w:t>
      </w:r>
      <w:r w:rsidR="007D06B4">
        <w:rPr>
          <w:rFonts w:ascii="Times New Roman" w:hAnsi="Times New Roman" w:cs="Times New Roman"/>
          <w:sz w:val="18"/>
          <w:szCs w:val="18"/>
        </w:rPr>
        <w:t xml:space="preserve"> </w:t>
      </w:r>
      <w:r w:rsidR="00D2091F">
        <w:rPr>
          <w:rFonts w:ascii="Times New Roman" w:hAnsi="Times New Roman" w:cs="Times New Roman"/>
          <w:sz w:val="18"/>
          <w:szCs w:val="18"/>
        </w:rPr>
        <w:t>e/o su eventuali immagini coperte da</w:t>
      </w:r>
      <w:r w:rsidR="007D06B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D06B4">
        <w:rPr>
          <w:rFonts w:ascii="Times New Roman" w:hAnsi="Times New Roman" w:cs="Times New Roman"/>
          <w:sz w:val="18"/>
          <w:szCs w:val="18"/>
        </w:rPr>
        <w:t>copyright</w:t>
      </w:r>
      <w:proofErr w:type="gramEnd"/>
      <w:r w:rsidR="00981955">
        <w:rPr>
          <w:rFonts w:ascii="Times New Roman" w:hAnsi="Times New Roman" w:cs="Times New Roman"/>
          <w:sz w:val="18"/>
          <w:szCs w:val="18"/>
        </w:rPr>
        <w:t>, e/o in</w:t>
      </w:r>
    </w:p>
    <w:p w14:paraId="2036F217" w14:textId="195D3FA3" w:rsidR="00945F97" w:rsidRPr="007D06B4" w:rsidRDefault="00981955" w:rsidP="00CE70A7">
      <w:pPr>
        <w:tabs>
          <w:tab w:val="right" w:pos="10773"/>
        </w:tabs>
        <w:spacing w:after="120" w:line="240" w:lineRule="auto"/>
        <w:ind w:left="-567" w:right="-567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  <w:r>
        <w:rPr>
          <w:rFonts w:ascii="Times New Roman" w:hAnsi="Times New Roman" w:cs="Times New Roman"/>
          <w:sz w:val="18"/>
          <w:szCs w:val="18"/>
        </w:rPr>
        <w:t xml:space="preserve">  violazione delle disposizioni che regolano i diritti cine-televisivi delle immagini e delle musiche</w:t>
      </w:r>
      <w:r w:rsidR="007D06B4">
        <w:rPr>
          <w:rFonts w:ascii="Times New Roman" w:hAnsi="Times New Roman" w:cs="Times New Roman"/>
          <w:sz w:val="18"/>
          <w:szCs w:val="18"/>
        </w:rPr>
        <w:t>.</w:t>
      </w:r>
      <w:r w:rsidR="00945F97" w:rsidRPr="007D06B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6F21CF1" w14:textId="77777777" w:rsidR="00945F97" w:rsidRPr="007D06B4" w:rsidRDefault="00945F97" w:rsidP="00CE70A7">
      <w:pPr>
        <w:tabs>
          <w:tab w:val="right" w:pos="10773"/>
        </w:tabs>
        <w:spacing w:after="120" w:line="240" w:lineRule="auto"/>
        <w:ind w:left="-567" w:right="-568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  <w:lang w:val="pt-BR"/>
        </w:rPr>
        <w:t xml:space="preserve">- </w:t>
      </w:r>
      <w:r w:rsidRPr="007D06B4">
        <w:rPr>
          <w:rFonts w:ascii="Times New Roman" w:hAnsi="Times New Roman" w:cs="Times New Roman"/>
          <w:sz w:val="18"/>
          <w:szCs w:val="18"/>
        </w:rPr>
        <w:t>Autorizz</w:t>
      </w:r>
      <w:r w:rsidR="007D06B4">
        <w:rPr>
          <w:rFonts w:ascii="Times New Roman" w:hAnsi="Times New Roman" w:cs="Times New Roman"/>
          <w:sz w:val="18"/>
          <w:szCs w:val="18"/>
        </w:rPr>
        <w:t>o</w:t>
      </w:r>
      <w:r w:rsidRPr="007D06B4">
        <w:rPr>
          <w:rFonts w:ascii="Times New Roman" w:hAnsi="Times New Roman" w:cs="Times New Roman"/>
          <w:sz w:val="18"/>
          <w:szCs w:val="18"/>
        </w:rPr>
        <w:t xml:space="preserve"> la raccolta e l’utilizzo dei miei dati personali in ottemperanza al Regolamento UE 2016/679 - (GDPR)</w:t>
      </w:r>
    </w:p>
    <w:p w14:paraId="414D396B" w14:textId="77777777" w:rsidR="00945F97" w:rsidRPr="00945F97" w:rsidRDefault="00945F97" w:rsidP="00945F97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8"/>
          <w:lang w:val="pt-BR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  <w:lang w:val="pt-BR"/>
        </w:rPr>
        <w:t xml:space="preserve">- </w:t>
      </w:r>
      <w:r w:rsidRPr="007D06B4">
        <w:rPr>
          <w:rFonts w:ascii="Times New Roman" w:hAnsi="Times New Roman" w:cs="Times New Roman"/>
          <w:sz w:val="18"/>
          <w:szCs w:val="18"/>
        </w:rPr>
        <w:t xml:space="preserve">La partecipazione alla competizione comporta l’accettazione di </w:t>
      </w:r>
      <w:r w:rsidRPr="007D06B4">
        <w:rPr>
          <w:rFonts w:ascii="Times New Roman" w:hAnsi="Times New Roman" w:cs="Times New Roman"/>
          <w:sz w:val="18"/>
          <w:szCs w:val="18"/>
          <w:u w:val="single"/>
        </w:rPr>
        <w:t>tutti</w:t>
      </w:r>
      <w:r w:rsidRPr="007D06B4">
        <w:rPr>
          <w:rFonts w:ascii="Times New Roman" w:hAnsi="Times New Roman" w:cs="Times New Roman"/>
          <w:sz w:val="18"/>
          <w:szCs w:val="18"/>
        </w:rPr>
        <w:t xml:space="preserve"> gli articoli del presente Regolamento.</w:t>
      </w:r>
      <w:r w:rsidRPr="00945F9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AA09F0E" w14:textId="77777777" w:rsidR="00945F97" w:rsidRPr="00945F97" w:rsidRDefault="00945F97" w:rsidP="00945F97">
      <w:pPr>
        <w:tabs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sz w:val="19"/>
          <w:szCs w:val="19"/>
        </w:rPr>
      </w:pPr>
    </w:p>
    <w:p w14:paraId="0F02A61E" w14:textId="61779A9E" w:rsidR="00945F97" w:rsidRPr="007B5322" w:rsidRDefault="007B5322" w:rsidP="00945F97">
      <w:pPr>
        <w:pStyle w:val="Paragrafoelenco"/>
        <w:tabs>
          <w:tab w:val="right" w:pos="10206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="00945F97" w:rsidRPr="007B5322">
        <w:rPr>
          <w:rFonts w:ascii="Times New Roman" w:hAnsi="Times New Roman" w:cs="Times New Roman"/>
          <w:sz w:val="19"/>
          <w:szCs w:val="19"/>
        </w:rPr>
        <w:t xml:space="preserve">Luogo e data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</w:t>
      </w:r>
      <w:r w:rsidR="00945F97" w:rsidRPr="007B5322">
        <w:rPr>
          <w:rFonts w:ascii="Times New Roman" w:hAnsi="Times New Roman" w:cs="Times New Roman"/>
          <w:sz w:val="19"/>
          <w:szCs w:val="19"/>
        </w:rPr>
        <w:t xml:space="preserve">Firma </w:t>
      </w:r>
      <w:r w:rsidR="001052DB" w:rsidRPr="007B5322">
        <w:rPr>
          <w:rFonts w:ascii="Times New Roman" w:hAnsi="Times New Roman" w:cs="Times New Roman"/>
          <w:sz w:val="19"/>
          <w:szCs w:val="19"/>
        </w:rPr>
        <w:t>dell’interessato</w:t>
      </w:r>
      <w:r w:rsidR="001052DB" w:rsidRPr="007B5322">
        <w:rPr>
          <w:rFonts w:ascii="Times New Roman" w:hAnsi="Times New Roman" w:cs="Times New Roman"/>
          <w:sz w:val="19"/>
          <w:szCs w:val="19"/>
          <w:vertAlign w:val="superscript"/>
        </w:rPr>
        <w:t xml:space="preserve"> (</w:t>
      </w:r>
      <w:r w:rsidR="00945F97" w:rsidRPr="007B5322">
        <w:rPr>
          <w:rFonts w:ascii="Times New Roman" w:hAnsi="Times New Roman" w:cs="Times New Roman"/>
          <w:sz w:val="19"/>
          <w:szCs w:val="19"/>
          <w:vertAlign w:val="superscript"/>
        </w:rPr>
        <w:t xml:space="preserve">*) </w:t>
      </w:r>
    </w:p>
    <w:p w14:paraId="73AB920E" w14:textId="77777777" w:rsidR="00945F97" w:rsidRPr="007B5322" w:rsidRDefault="00945F97" w:rsidP="007D06B4">
      <w:pPr>
        <w:pStyle w:val="Paragrafoelenco"/>
        <w:tabs>
          <w:tab w:val="right" w:pos="10206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7B5322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</w:t>
      </w:r>
    </w:p>
    <w:p w14:paraId="180F1607" w14:textId="77777777" w:rsidR="00945F97" w:rsidRPr="007B5322" w:rsidRDefault="00945F97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rFonts w:ascii="Times New Roman" w:hAnsi="Times New Roman" w:cs="Times New Roman"/>
          <w:sz w:val="19"/>
          <w:szCs w:val="19"/>
        </w:rPr>
      </w:pPr>
      <w:r w:rsidRPr="007B5322">
        <w:rPr>
          <w:rFonts w:ascii="Times New Roman" w:hAnsi="Times New Roman" w:cs="Times New Roman"/>
          <w:sz w:val="19"/>
          <w:szCs w:val="19"/>
        </w:rPr>
        <w:t xml:space="preserve"> ________________________                                                                                               </w:t>
      </w:r>
      <w:r w:rsidR="007B5322">
        <w:rPr>
          <w:rFonts w:ascii="Times New Roman" w:hAnsi="Times New Roman" w:cs="Times New Roman"/>
          <w:sz w:val="19"/>
          <w:szCs w:val="19"/>
        </w:rPr>
        <w:t xml:space="preserve">                         </w:t>
      </w:r>
      <w:r w:rsidRPr="007B5322">
        <w:rPr>
          <w:rFonts w:ascii="Times New Roman" w:hAnsi="Times New Roman" w:cs="Times New Roman"/>
          <w:sz w:val="19"/>
          <w:szCs w:val="19"/>
        </w:rPr>
        <w:t>_________________________</w:t>
      </w:r>
    </w:p>
    <w:p w14:paraId="15CCD699" w14:textId="77777777" w:rsidR="00945F97" w:rsidRPr="007B5322" w:rsidRDefault="00945F97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sz w:val="19"/>
          <w:szCs w:val="19"/>
        </w:rPr>
      </w:pPr>
    </w:p>
    <w:p w14:paraId="6E516D11" w14:textId="77777777" w:rsidR="007B5322" w:rsidRDefault="007B5322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sz w:val="19"/>
          <w:szCs w:val="19"/>
        </w:rPr>
      </w:pPr>
    </w:p>
    <w:p w14:paraId="0525AED7" w14:textId="22D217C4" w:rsidR="00945F97" w:rsidRPr="007D06B4" w:rsidRDefault="00945F97" w:rsidP="007B5322">
      <w:pPr>
        <w:pStyle w:val="Paragrafoelenco"/>
        <w:tabs>
          <w:tab w:val="right" w:pos="10206"/>
        </w:tabs>
        <w:spacing w:after="0" w:line="360" w:lineRule="auto"/>
        <w:ind w:left="-567" w:right="-568"/>
        <w:jc w:val="both"/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</w:pPr>
      <w:r w:rsidRPr="007D06B4">
        <w:rPr>
          <w:sz w:val="15"/>
          <w:szCs w:val="15"/>
          <w:vertAlign w:val="superscript"/>
        </w:rPr>
        <w:t>(</w:t>
      </w:r>
      <w:r w:rsidR="001052DB" w:rsidRPr="007D06B4">
        <w:rPr>
          <w:sz w:val="15"/>
          <w:szCs w:val="15"/>
          <w:vertAlign w:val="superscript"/>
        </w:rPr>
        <w:t>*)</w:t>
      </w:r>
      <w:r w:rsidR="001052DB" w:rsidRPr="007D06B4"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  <w:t xml:space="preserve"> per</w:t>
      </w:r>
      <w:r w:rsidRPr="007D06B4"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  <w:t xml:space="preserve"> </w:t>
      </w:r>
      <w:proofErr w:type="gramStart"/>
      <w:r w:rsidRPr="007D06B4"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  <w:t>i  minorenni</w:t>
      </w:r>
      <w:proofErr w:type="gramEnd"/>
      <w:r w:rsidRPr="007D06B4"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  <w:t xml:space="preserve"> di chi ne esercita la responsabilità genitoriale</w:t>
      </w:r>
    </w:p>
    <w:p w14:paraId="11B1299A" w14:textId="77777777" w:rsidR="00945F97" w:rsidRDefault="00384ABF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</w:pPr>
      <w:r>
        <w:rPr>
          <w:noProof/>
          <w:lang w:eastAsia="it-IT"/>
        </w:rPr>
        <w:pict w14:anchorId="7DE23066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-35.85pt;margin-top:27.75pt;width:595.4pt;height:19.45pt;z-index:251670528;mso-position-horizontal-relative:margin" filled="f" stroked="f">
            <v:textbox>
              <w:txbxContent>
                <w:p w14:paraId="6B5B7A40" w14:textId="4B12604C" w:rsidR="00BA7E78" w:rsidRPr="007B5322" w:rsidRDefault="00BA7E78" w:rsidP="007B5322">
                  <w:pPr>
                    <w:spacing w:after="0"/>
                    <w:ind w:left="-1418" w:right="-30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B53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Inviare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a “Scheda di Iscrizione</w:t>
                  </w:r>
                  <w:r w:rsidR="00D209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”</w:t>
                  </w:r>
                  <w:r w:rsidR="0056109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c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il video </w:t>
                  </w:r>
                  <w:r w:rsidRPr="007B53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ramite </w:t>
                  </w:r>
                  <w:proofErr w:type="spellStart"/>
                  <w:r w:rsidRPr="007B53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eTransfer</w:t>
                  </w:r>
                  <w:proofErr w:type="spellEnd"/>
                  <w:r w:rsidRPr="007B53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 </w:t>
                  </w:r>
                  <w:hyperlink r:id="rId9" w:history="1">
                    <w:r w:rsidRPr="007B5322">
                      <w:rPr>
                        <w:rStyle w:val="Collegamentoipertestuale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info@ficts.com</w:t>
                    </w:r>
                  </w:hyperlink>
                  <w:r w:rsidRPr="007B53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B532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ENTRO IL </w:t>
                  </w:r>
                  <w:r w:rsidR="001052DB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15 </w:t>
                  </w:r>
                  <w:r w:rsidRPr="007B532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LUGLIO 202</w:t>
                  </w:r>
                  <w:r w:rsidR="00CE5333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Pr="007B53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2F6DE974" w14:textId="77777777" w:rsidR="00BA7E78" w:rsidRPr="007B5322" w:rsidRDefault="00BA7E78" w:rsidP="007B5322">
                  <w:pPr>
                    <w:ind w:left="-1418" w:right="-30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it-IT"/>
        </w:rPr>
        <w:pict w14:anchorId="6967A792">
          <v:rect id="_x0000_s2061" style="position:absolute;left:0;text-align:left;margin-left:-35.25pt;margin-top:28.65pt;width:552.4pt;height:16.7pt;z-index:251669504;mso-position-horizontal-relative:margin" filled="f">
            <w10:wrap anchorx="margin"/>
          </v:rect>
        </w:pict>
      </w:r>
    </w:p>
    <w:sectPr w:rsidR="00945F97" w:rsidSect="008E21DD">
      <w:headerReference w:type="default" r:id="rId10"/>
      <w:footerReference w:type="default" r:id="rId11"/>
      <w:pgSz w:w="11906" w:h="16838"/>
      <w:pgMar w:top="1533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C9B6" w14:textId="77777777" w:rsidR="00384ABF" w:rsidRDefault="00384ABF" w:rsidP="00FD04BE">
      <w:pPr>
        <w:spacing w:after="0" w:line="240" w:lineRule="auto"/>
      </w:pPr>
      <w:r>
        <w:separator/>
      </w:r>
    </w:p>
  </w:endnote>
  <w:endnote w:type="continuationSeparator" w:id="0">
    <w:p w14:paraId="2967D7C6" w14:textId="77777777" w:rsidR="00384ABF" w:rsidRDefault="00384ABF" w:rsidP="00FD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emon/Milk">
    <w:panose1 w:val="020B0603050302020204"/>
    <w:charset w:val="00"/>
    <w:family w:val="swiss"/>
    <w:notTrueType/>
    <w:pitch w:val="variable"/>
    <w:sig w:usb0="8000000F" w:usb1="00000002" w:usb2="00000000" w:usb3="00000000" w:csb0="0000001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325235"/>
      <w:docPartObj>
        <w:docPartGallery w:val="Page Numbers (Bottom of Page)"/>
        <w:docPartUnique/>
      </w:docPartObj>
    </w:sdtPr>
    <w:sdtEndPr/>
    <w:sdtContent>
      <w:p w14:paraId="197CA1E5" w14:textId="77777777" w:rsidR="00BA7E78" w:rsidRDefault="008E7F57" w:rsidP="00A72C6E">
        <w:pPr>
          <w:pStyle w:val="Pidipagina"/>
          <w:tabs>
            <w:tab w:val="clear" w:pos="9638"/>
            <w:tab w:val="right" w:pos="10206"/>
          </w:tabs>
          <w:ind w:right="-568"/>
          <w:jc w:val="right"/>
        </w:pPr>
        <w:r w:rsidRPr="00A72C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7E78" w:rsidRPr="00A72C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2C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09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72C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5B8783" w14:textId="77777777" w:rsidR="00BA7E78" w:rsidRDefault="00BA7E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A036" w14:textId="77777777" w:rsidR="00384ABF" w:rsidRDefault="00384ABF" w:rsidP="00FD04BE">
      <w:pPr>
        <w:spacing w:after="0" w:line="240" w:lineRule="auto"/>
      </w:pPr>
      <w:r>
        <w:separator/>
      </w:r>
    </w:p>
  </w:footnote>
  <w:footnote w:type="continuationSeparator" w:id="0">
    <w:p w14:paraId="0809FC42" w14:textId="77777777" w:rsidR="00384ABF" w:rsidRDefault="00384ABF" w:rsidP="00FD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5F80" w14:textId="096D9F74" w:rsidR="00BA7E78" w:rsidRDefault="003C2B1A" w:rsidP="00FD04BE">
    <w:pPr>
      <w:pStyle w:val="Intestazione"/>
      <w:tabs>
        <w:tab w:val="clear" w:pos="9638"/>
        <w:tab w:val="right" w:pos="10206"/>
      </w:tabs>
      <w:ind w:left="-709" w:right="-56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8AD22C" wp14:editId="32951737">
          <wp:simplePos x="0" y="0"/>
          <wp:positionH relativeFrom="margin">
            <wp:posOffset>2629535</wp:posOffset>
          </wp:positionH>
          <wp:positionV relativeFrom="topMargin">
            <wp:posOffset>149860</wp:posOffset>
          </wp:positionV>
          <wp:extent cx="2058035" cy="674370"/>
          <wp:effectExtent l="0" t="0" r="0" b="0"/>
          <wp:wrapSquare wrapText="bothSides"/>
          <wp:docPr id="18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03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7E7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AAEF705" wp14:editId="0366C9B1">
          <wp:simplePos x="0" y="0"/>
          <wp:positionH relativeFrom="margin">
            <wp:posOffset>5199380</wp:posOffset>
          </wp:positionH>
          <wp:positionV relativeFrom="paragraph">
            <wp:posOffset>-307340</wp:posOffset>
          </wp:positionV>
          <wp:extent cx="1253490" cy="683895"/>
          <wp:effectExtent l="0" t="0" r="0" b="0"/>
          <wp:wrapTight wrapText="bothSides">
            <wp:wrapPolygon edited="0">
              <wp:start x="0" y="0"/>
              <wp:lineTo x="0" y="21058"/>
              <wp:lineTo x="21337" y="21058"/>
              <wp:lineTo x="21337" y="0"/>
              <wp:lineTo x="0" y="0"/>
            </wp:wrapPolygon>
          </wp:wrapTight>
          <wp:docPr id="2" name="Immagine 2" descr="LOGO_FICTS_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ICTS_t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25557"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7E78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56BC456F" wp14:editId="1CA8663C">
          <wp:simplePos x="0" y="0"/>
          <wp:positionH relativeFrom="margin">
            <wp:posOffset>-474345</wp:posOffset>
          </wp:positionH>
          <wp:positionV relativeFrom="paragraph">
            <wp:posOffset>-260985</wp:posOffset>
          </wp:positionV>
          <wp:extent cx="2597150" cy="599440"/>
          <wp:effectExtent l="0" t="0" r="0" b="0"/>
          <wp:wrapNone/>
          <wp:docPr id="1" name="Immagine 1" descr="Panathlon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anathlon Internatio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BE3"/>
    <w:multiLevelType w:val="hybridMultilevel"/>
    <w:tmpl w:val="54D6EFCC"/>
    <w:lvl w:ilvl="0" w:tplc="114AA21C">
      <w:numFmt w:val="bullet"/>
      <w:lvlText w:val=""/>
      <w:lvlJc w:val="left"/>
      <w:pPr>
        <w:ind w:left="153" w:hanging="360"/>
      </w:pPr>
      <w:rPr>
        <w:rFonts w:ascii="Wingdings" w:hAnsi="Wingdings" w:cs="Mistral" w:hint="default"/>
        <w:b w:val="0"/>
        <w:i w:val="0"/>
        <w:color w:val="auto"/>
        <w:spacing w:val="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0A16A9"/>
    <w:multiLevelType w:val="hybridMultilevel"/>
    <w:tmpl w:val="341447E4"/>
    <w:lvl w:ilvl="0" w:tplc="114AA21C">
      <w:numFmt w:val="bullet"/>
      <w:lvlText w:val=""/>
      <w:lvlJc w:val="left"/>
      <w:pPr>
        <w:ind w:left="767" w:hanging="360"/>
      </w:pPr>
      <w:rPr>
        <w:rFonts w:ascii="Wingdings" w:hAnsi="Wingdings" w:cs="Mistral" w:hint="default"/>
        <w:b w:val="0"/>
        <w:i w:val="0"/>
        <w:color w:val="auto"/>
        <w:spacing w:val="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37B30914"/>
    <w:multiLevelType w:val="hybridMultilevel"/>
    <w:tmpl w:val="0BB2ED50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7C8E2204"/>
    <w:multiLevelType w:val="hybridMultilevel"/>
    <w:tmpl w:val="55BC825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4BE"/>
    <w:rsid w:val="00084153"/>
    <w:rsid w:val="000A14A5"/>
    <w:rsid w:val="000B462F"/>
    <w:rsid w:val="001052DB"/>
    <w:rsid w:val="00126995"/>
    <w:rsid w:val="00146D25"/>
    <w:rsid w:val="001C0845"/>
    <w:rsid w:val="00227043"/>
    <w:rsid w:val="002673CE"/>
    <w:rsid w:val="002755F5"/>
    <w:rsid w:val="002F4C9C"/>
    <w:rsid w:val="003675F1"/>
    <w:rsid w:val="00384ABF"/>
    <w:rsid w:val="003C2B1A"/>
    <w:rsid w:val="003E7804"/>
    <w:rsid w:val="00494A5C"/>
    <w:rsid w:val="004D7763"/>
    <w:rsid w:val="004E79A5"/>
    <w:rsid w:val="004F7C0E"/>
    <w:rsid w:val="0050793A"/>
    <w:rsid w:val="00561094"/>
    <w:rsid w:val="00625A66"/>
    <w:rsid w:val="007B018E"/>
    <w:rsid w:val="007B5322"/>
    <w:rsid w:val="007D06B4"/>
    <w:rsid w:val="007D3B43"/>
    <w:rsid w:val="00832FE4"/>
    <w:rsid w:val="0084676E"/>
    <w:rsid w:val="00850602"/>
    <w:rsid w:val="00865244"/>
    <w:rsid w:val="008A7CEF"/>
    <w:rsid w:val="008E21DD"/>
    <w:rsid w:val="008E7F57"/>
    <w:rsid w:val="009106F6"/>
    <w:rsid w:val="00945F97"/>
    <w:rsid w:val="009714D8"/>
    <w:rsid w:val="00981955"/>
    <w:rsid w:val="009F236F"/>
    <w:rsid w:val="00A72C6E"/>
    <w:rsid w:val="00B33475"/>
    <w:rsid w:val="00B731D8"/>
    <w:rsid w:val="00BA7E78"/>
    <w:rsid w:val="00C95A8F"/>
    <w:rsid w:val="00CB0591"/>
    <w:rsid w:val="00CC195E"/>
    <w:rsid w:val="00CE5333"/>
    <w:rsid w:val="00CE70A7"/>
    <w:rsid w:val="00D023AD"/>
    <w:rsid w:val="00D2091F"/>
    <w:rsid w:val="00DC3453"/>
    <w:rsid w:val="00E70342"/>
    <w:rsid w:val="00EF66F1"/>
    <w:rsid w:val="00F556F5"/>
    <w:rsid w:val="00FD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  <o:rules v:ext="edit">
        <o:r id="V:Rule1" type="connector" idref="#_x0000_s2054"/>
        <o:r id="V:Rule2" type="connector" idref="#_x0000_s2055"/>
      </o:rules>
    </o:shapelayout>
  </w:shapeDefaults>
  <w:decimalSymbol w:val=","/>
  <w:listSeparator w:val=";"/>
  <w14:docId w14:val="5DC9E29A"/>
  <w15:docId w15:val="{2AB6B58D-8A2D-407C-B220-72790D4F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31D8"/>
  </w:style>
  <w:style w:type="paragraph" w:styleId="Titolo5">
    <w:name w:val="heading 5"/>
    <w:basedOn w:val="Normale"/>
    <w:next w:val="Normale"/>
    <w:link w:val="Titolo5Carattere"/>
    <w:qFormat/>
    <w:rsid w:val="00FD04BE"/>
    <w:pPr>
      <w:keepNext/>
      <w:widowControl w:val="0"/>
      <w:autoSpaceDE w:val="0"/>
      <w:autoSpaceDN w:val="0"/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sz w:val="16"/>
      <w:szCs w:val="16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D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D04BE"/>
  </w:style>
  <w:style w:type="paragraph" w:styleId="Pidipagina">
    <w:name w:val="footer"/>
    <w:basedOn w:val="Normale"/>
    <w:link w:val="PidipaginaCarattere"/>
    <w:uiPriority w:val="99"/>
    <w:unhideWhenUsed/>
    <w:rsid w:val="00FD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4BE"/>
  </w:style>
  <w:style w:type="character" w:customStyle="1" w:styleId="Titolo5Carattere">
    <w:name w:val="Titolo 5 Carattere"/>
    <w:basedOn w:val="Carpredefinitoparagrafo"/>
    <w:link w:val="Titolo5"/>
    <w:rsid w:val="00FD04BE"/>
    <w:rPr>
      <w:rFonts w:ascii="Arial" w:eastAsia="Times New Roman" w:hAnsi="Arial" w:cs="Times New Roman"/>
      <w:b/>
      <w:bCs/>
      <w:sz w:val="16"/>
      <w:szCs w:val="16"/>
      <w:lang w:val="en-GB" w:eastAsia="it-IT"/>
    </w:rPr>
  </w:style>
  <w:style w:type="character" w:styleId="Collegamentoipertestuale">
    <w:name w:val="Hyperlink"/>
    <w:basedOn w:val="Carpredefinitoparagrafo"/>
    <w:uiPriority w:val="99"/>
    <w:unhideWhenUsed/>
    <w:rsid w:val="001C08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08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ct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ict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793B-AF14-4343-98EB-49AD58E5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principale</dc:creator>
  <cp:lastModifiedBy>aics milano</cp:lastModifiedBy>
  <cp:revision>14</cp:revision>
  <cp:lastPrinted>2022-01-26T15:45:00Z</cp:lastPrinted>
  <dcterms:created xsi:type="dcterms:W3CDTF">2021-04-20T16:03:00Z</dcterms:created>
  <dcterms:modified xsi:type="dcterms:W3CDTF">2022-01-31T09:47:00Z</dcterms:modified>
</cp:coreProperties>
</file>